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7B1AEA1C" w:rsidR="002B31B2" w:rsidRDefault="00CC2646" w:rsidP="00CC2646">
      <w:pPr>
        <w:pStyle w:val="Titel"/>
        <w:jc w:val="center"/>
      </w:pPr>
      <w:r>
        <w:rPr>
          <w:noProof/>
        </w:rPr>
        <w:t>A.I.G.E.S</w:t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6951F819" w:rsidR="00FA62EB" w:rsidRDefault="00FA62EB" w:rsidP="002B31B2">
      <w:r w:rsidRPr="00491753">
        <w:rPr>
          <w:b/>
          <w:bCs/>
        </w:rPr>
        <w:t>Klas:</w:t>
      </w:r>
      <w:r>
        <w:t xml:space="preserve"> </w:t>
      </w:r>
      <w:r w:rsidR="00CC2646">
        <w:t>DB-S2</w:t>
      </w:r>
    </w:p>
    <w:p w14:paraId="680F84F1" w14:textId="227B242D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3F6771">
        <w:t>3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1B84C29C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3820D0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20102C53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Pr="006C593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3459" w14:textId="21AC9DE2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Pr="006C593B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0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2E2C" w14:textId="6BC4063E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Pr="006C593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20C8" w14:textId="0B75844B" w:rsidR="00C11E4B" w:rsidRDefault="00C11E4B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Pr="006C593B">
              <w:rPr>
                <w:rStyle w:val="Hyperlink"/>
                <w:noProof/>
              </w:rPr>
              <w:t>ERD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677C" w14:textId="3F1674AA" w:rsidR="00C11E4B" w:rsidRDefault="00C11E4B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Pr="006C593B">
              <w:rPr>
                <w:rStyle w:val="Hyperlink"/>
                <w:noProof/>
              </w:rPr>
              <w:t>Datab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0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B6D1" w14:textId="4DC9FB3B" w:rsidR="00C11E4B" w:rsidRDefault="00C11E4B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Pr="006C593B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0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4D0D5B2E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CC2646">
        <w:t xml:space="preserve">A.I.G.E.S </w:t>
      </w:r>
      <w:r>
        <w:t>project</w:t>
      </w:r>
      <w:r w:rsidR="00772009">
        <w:t xml:space="preserve">. </w:t>
      </w:r>
      <w:r w:rsidR="00CC2646">
        <w:t>Hier worden de interne werkingen van het applicatie beschreven qua database en functies.</w:t>
      </w:r>
    </w:p>
    <w:p w14:paraId="135C8A9C" w14:textId="7C5A9CCB" w:rsidR="00A17C39" w:rsidRDefault="00A17C39" w:rsidP="00B64DA1"/>
    <w:p w14:paraId="51CC3224" w14:textId="77777777" w:rsidR="00A17C39" w:rsidRDefault="00A17C39" w:rsidP="00B64DA1"/>
    <w:p w14:paraId="02962D5A" w14:textId="3B3E1E9E" w:rsidR="00BF680A" w:rsidRDefault="00BF680A" w:rsidP="00B64DA1">
      <w:r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61973446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8" w:history="1">
        <w:proofErr w:type="spellStart"/>
        <w:r w:rsidR="00CC2646" w:rsidRPr="008C5D46">
          <w:rPr>
            <w:rStyle w:val="Hyperlink"/>
          </w:rPr>
          <w:t>FreeGilio</w:t>
        </w:r>
        <w:proofErr w:type="spellEnd"/>
        <w:r w:rsidR="00CC2646" w:rsidRPr="008C5D46">
          <w:rPr>
            <w:rStyle w:val="Hyperlink"/>
          </w:rPr>
          <w:t>/</w:t>
        </w:r>
        <w:proofErr w:type="spellStart"/>
        <w:r w:rsidR="00CC2646" w:rsidRPr="008C5D46">
          <w:rPr>
            <w:rStyle w:val="Hyperlink"/>
          </w:rPr>
          <w:t>AigesProject</w:t>
        </w:r>
        <w:proofErr w:type="spellEnd"/>
        <w:r w:rsidR="00CC2646" w:rsidRPr="008C5D46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4791FE02" w14:textId="77777777" w:rsidR="00C82C2C" w:rsidRDefault="00C82C2C" w:rsidP="00BF680A"/>
    <w:p w14:paraId="17FE31A6" w14:textId="77777777" w:rsidR="003F6771" w:rsidRDefault="003F6771" w:rsidP="00BF680A">
      <w:r>
        <w:t xml:space="preserve">Versie 0.3: </w:t>
      </w:r>
    </w:p>
    <w:p w14:paraId="2142431C" w14:textId="22F7D484" w:rsidR="003F6771" w:rsidRDefault="003F6771" w:rsidP="003F6771">
      <w:pPr>
        <w:pStyle w:val="Lijstalinea"/>
        <w:numPr>
          <w:ilvl w:val="0"/>
          <w:numId w:val="20"/>
        </w:numPr>
      </w:pPr>
      <w:r>
        <w:t>Klassendiagram architectuur, SSMS ERD Diagram toegevoegd</w:t>
      </w:r>
    </w:p>
    <w:p w14:paraId="5166B7B4" w14:textId="77777777" w:rsidR="003F6771" w:rsidRDefault="00C82C2C" w:rsidP="00BF680A">
      <w:r>
        <w:t xml:space="preserve">Versie 0.2: </w:t>
      </w:r>
    </w:p>
    <w:p w14:paraId="5C13269C" w14:textId="64A24737" w:rsidR="00C82C2C" w:rsidRDefault="00C82C2C" w:rsidP="003F6771">
      <w:pPr>
        <w:pStyle w:val="Lijstalinea"/>
        <w:numPr>
          <w:ilvl w:val="0"/>
          <w:numId w:val="19"/>
        </w:numPr>
      </w:pPr>
      <w:r>
        <w:t>Klassendiagram</w:t>
      </w:r>
      <w:r w:rsidR="008275F4">
        <w:t xml:space="preserve">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2BCA72FE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r w:rsidR="009645C2">
        <w:t>Presentation, Logic</w:t>
      </w:r>
      <w:r w:rsidR="002B5624">
        <w:t xml:space="preserve"> en</w:t>
      </w:r>
      <w:r>
        <w:t xml:space="preserve"> een </w:t>
      </w:r>
      <w:proofErr w:type="spellStart"/>
      <w:r>
        <w:t>D</w:t>
      </w:r>
      <w:r w:rsidR="009645C2">
        <w:t>ataAccess</w:t>
      </w:r>
      <w:proofErr w:type="spellEnd"/>
      <w:r w:rsidR="005A7F03">
        <w:t xml:space="preserve"> </w:t>
      </w:r>
      <w:r>
        <w:t>laag.</w:t>
      </w:r>
      <w:r w:rsidR="002B5624">
        <w:t xml:space="preserve"> </w:t>
      </w:r>
      <w:r w:rsidR="009645C2">
        <w:rPr>
          <w:noProof/>
        </w:rPr>
        <w:drawing>
          <wp:inline distT="0" distB="0" distL="0" distR="0" wp14:anchorId="5FF1597B" wp14:editId="61ACD5F2">
            <wp:extent cx="3634740" cy="4533900"/>
            <wp:effectExtent l="0" t="0" r="3810" b="0"/>
            <wp:docPr id="33211082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F36F" w14:textId="5C727EFA" w:rsidR="00731B39" w:rsidRDefault="00731B39" w:rsidP="003D3906"/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65BC2C41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r w:rsidR="00CC2646">
        <w:t>Project</w:t>
      </w:r>
      <w:r w:rsidR="00B038D2">
        <w:t xml:space="preserve"> en</w:t>
      </w:r>
      <w:r w:rsidR="001F1791">
        <w:t xml:space="preserve"> Events</w:t>
      </w:r>
      <w:r w:rsidR="006B3EF9">
        <w:t>.</w:t>
      </w:r>
    </w:p>
    <w:p w14:paraId="652A2DB1" w14:textId="3F1B6F84" w:rsidR="009D6C85" w:rsidRDefault="009D6C85" w:rsidP="009D6C85"/>
    <w:p w14:paraId="1DABBDC2" w14:textId="3DFDAA85" w:rsidR="00C34988" w:rsidRDefault="003F6771" w:rsidP="009A22B8">
      <w:r>
        <w:rPr>
          <w:noProof/>
        </w:rPr>
        <w:drawing>
          <wp:inline distT="0" distB="0" distL="0" distR="0" wp14:anchorId="3E2F0052" wp14:editId="5021DBE4">
            <wp:extent cx="5753100" cy="3284220"/>
            <wp:effectExtent l="0" t="0" r="0" b="0"/>
            <wp:docPr id="204400795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Default="00C34988" w:rsidP="00C34988">
      <w:r>
        <w:t>Het database diagram is hetzelfde als de ERD Diagram. De diagram hieronder is gemaakt in SQL Server Management Studio</w:t>
      </w:r>
    </w:p>
    <w:p w14:paraId="3F410E43" w14:textId="557A4C3F" w:rsidR="003F6771" w:rsidRPr="00C34988" w:rsidRDefault="003F6771" w:rsidP="00C34988">
      <w:r>
        <w:rPr>
          <w:noProof/>
        </w:rPr>
        <w:drawing>
          <wp:inline distT="0" distB="0" distL="0" distR="0" wp14:anchorId="3434BA8A" wp14:editId="4AA5CB6F">
            <wp:extent cx="5760720" cy="3192780"/>
            <wp:effectExtent l="0" t="0" r="0" b="7620"/>
            <wp:docPr id="5040574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F588" w14:textId="4FCBEE71" w:rsidR="00291DC5" w:rsidRDefault="00291DC5" w:rsidP="009A22B8"/>
    <w:p w14:paraId="1D6BE5CA" w14:textId="77777777" w:rsidR="003F6771" w:rsidRDefault="003F6771" w:rsidP="009A22B8"/>
    <w:p w14:paraId="7B4441D8" w14:textId="77777777" w:rsidR="003F6771" w:rsidRDefault="003F6771" w:rsidP="009A22B8"/>
    <w:p w14:paraId="6A60E45F" w14:textId="77777777" w:rsidR="003F6771" w:rsidRDefault="003F6771" w:rsidP="009A22B8"/>
    <w:p w14:paraId="67F0C1B8" w14:textId="77777777" w:rsidR="003F6771" w:rsidRDefault="003F6771" w:rsidP="009A22B8"/>
    <w:p w14:paraId="27922C86" w14:textId="77777777" w:rsidR="003F6771" w:rsidRDefault="003F6771" w:rsidP="009A22B8"/>
    <w:p w14:paraId="288737D5" w14:textId="77777777" w:rsidR="003F6771" w:rsidRDefault="003F6771" w:rsidP="009A22B8"/>
    <w:p w14:paraId="5512DFD9" w14:textId="77777777" w:rsidR="003F6771" w:rsidRDefault="003F6771" w:rsidP="009A22B8"/>
    <w:p w14:paraId="3CC690E4" w14:textId="77777777" w:rsidR="003F6771" w:rsidRDefault="003F6771" w:rsidP="009A22B8"/>
    <w:p w14:paraId="0A63E8D0" w14:textId="77777777" w:rsidR="003F6771" w:rsidRDefault="003F6771" w:rsidP="009A22B8"/>
    <w:p w14:paraId="431AC1FA" w14:textId="77777777" w:rsidR="003F6771" w:rsidRDefault="003F6771" w:rsidP="009A22B8"/>
    <w:p w14:paraId="6742DD8B" w14:textId="77777777" w:rsidR="003F6771" w:rsidRDefault="003F6771" w:rsidP="009A22B8"/>
    <w:p w14:paraId="0C44E25F" w14:textId="77777777" w:rsidR="003F6771" w:rsidRDefault="003F6771" w:rsidP="009A22B8"/>
    <w:p w14:paraId="05B7467A" w14:textId="77777777" w:rsidR="003F6771" w:rsidRDefault="003F6771" w:rsidP="009A22B8"/>
    <w:p w14:paraId="1C4DD9EF" w14:textId="77777777" w:rsidR="003F6771" w:rsidRDefault="003F6771" w:rsidP="009A22B8"/>
    <w:p w14:paraId="7D29BD22" w14:textId="77777777" w:rsidR="003F6771" w:rsidRDefault="003F6771" w:rsidP="009A22B8"/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79B8B36E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</w:t>
      </w:r>
      <w:r w:rsidR="00CC2646">
        <w:t xml:space="preserve">A.I.G.E.S </w:t>
      </w:r>
      <w:r>
        <w:t xml:space="preserve">die gemaakt is </w:t>
      </w:r>
      <w:r w:rsidR="008275F4">
        <w:t>in Visio</w:t>
      </w:r>
      <w:r>
        <w:t>.</w:t>
      </w:r>
      <w:r w:rsidR="001F5C2B">
        <w:t xml:space="preserve"> Alle parameters hebben een public get</w:t>
      </w:r>
      <w:r w:rsidR="006C4103">
        <w:t xml:space="preserve"> en set</w:t>
      </w:r>
      <w:r w:rsidR="00671A56">
        <w:t>.</w:t>
      </w:r>
    </w:p>
    <w:p w14:paraId="73AC86CF" w14:textId="6EF8723A" w:rsidR="00CB5D08" w:rsidRDefault="00CB5D08" w:rsidP="009B7D36"/>
    <w:p w14:paraId="20E5B0F9" w14:textId="3EF1566B" w:rsidR="006B0ABC" w:rsidRDefault="006B0ABC" w:rsidP="009B7D36">
      <w:r>
        <w:t xml:space="preserve">Deze klassen diagram laat alleen de </w:t>
      </w:r>
      <w:r w:rsidR="003F6771">
        <w:t>domein</w:t>
      </w:r>
      <w:r>
        <w:t>model</w:t>
      </w:r>
      <w:r w:rsidR="003F6771">
        <w:t>len</w:t>
      </w:r>
      <w:r>
        <w:t xml:space="preserve"> en relaties ervan zien.</w:t>
      </w:r>
    </w:p>
    <w:p w14:paraId="43B3F29C" w14:textId="29F6FE3C" w:rsidR="00322CB9" w:rsidRDefault="003F6771" w:rsidP="009B7D36">
      <w:r>
        <w:rPr>
          <w:noProof/>
        </w:rPr>
        <w:drawing>
          <wp:inline distT="0" distB="0" distL="0" distR="0" wp14:anchorId="733E7EC3" wp14:editId="3A0D4403">
            <wp:extent cx="5760720" cy="3238500"/>
            <wp:effectExtent l="0" t="0" r="0" b="0"/>
            <wp:docPr id="135011104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239B" w14:textId="77777777" w:rsidR="00322CB9" w:rsidRDefault="00322CB9">
      <w:r>
        <w:br w:type="page"/>
      </w:r>
    </w:p>
    <w:p w14:paraId="6CE9C708" w14:textId="0FADCD8C" w:rsidR="00322CB9" w:rsidRDefault="00322CB9">
      <w:r>
        <w:lastRenderedPageBreak/>
        <w:t>Dit is de voorlopige architectuur met “</w:t>
      </w:r>
      <w:r w:rsidR="00CC2646">
        <w:t>Project</w:t>
      </w:r>
      <w:r>
        <w:t>” als voorbeeld</w:t>
      </w:r>
      <w:r w:rsidR="00410CC9">
        <w:t>.</w:t>
      </w:r>
      <w:r w:rsidR="003F6771">
        <w:t xml:space="preserve"> Hier is ook al </w:t>
      </w:r>
      <w:proofErr w:type="spellStart"/>
      <w:r w:rsidR="003F6771">
        <w:t>dependency</w:t>
      </w:r>
      <w:proofErr w:type="spellEnd"/>
      <w:r w:rsidR="003F6771">
        <w:t xml:space="preserve"> </w:t>
      </w:r>
      <w:proofErr w:type="spellStart"/>
      <w:r w:rsidR="003F6771">
        <w:t>inversion</w:t>
      </w:r>
      <w:proofErr w:type="spellEnd"/>
      <w:r w:rsidR="003F6771">
        <w:t xml:space="preserve"> toegepast waarbij de Logic laag niks van de </w:t>
      </w:r>
      <w:proofErr w:type="spellStart"/>
      <w:r w:rsidR="003F6771">
        <w:t>presentation</w:t>
      </w:r>
      <w:proofErr w:type="spellEnd"/>
      <w:r w:rsidR="003F6771">
        <w:t xml:space="preserve"> en data lagen weet. Hier is in de applicatie ook </w:t>
      </w:r>
      <w:proofErr w:type="spellStart"/>
      <w:r w:rsidR="003F6771">
        <w:t>dependency</w:t>
      </w:r>
      <w:proofErr w:type="spellEnd"/>
      <w:r w:rsidR="003F6771">
        <w:t xml:space="preserve"> </w:t>
      </w:r>
      <w:proofErr w:type="spellStart"/>
      <w:r w:rsidR="003F6771">
        <w:t>injection</w:t>
      </w:r>
      <w:proofErr w:type="spellEnd"/>
      <w:r w:rsidR="003F6771">
        <w:t xml:space="preserve"> in de </w:t>
      </w:r>
      <w:proofErr w:type="spellStart"/>
      <w:r w:rsidR="003F6771">
        <w:t>program.cs</w:t>
      </w:r>
      <w:proofErr w:type="spellEnd"/>
      <w:r w:rsidR="003F6771">
        <w:t xml:space="preserve"> bestand toegepast.</w:t>
      </w:r>
    </w:p>
    <w:p w14:paraId="0214B891" w14:textId="58BD5860" w:rsidR="00A72920" w:rsidRDefault="00A72920">
      <w:r>
        <w:t xml:space="preserve">Ik ga ook mijn domeinmodel met de viewmodel koppelen in de controller omdat ik in de domeinmodel </w:t>
      </w:r>
      <w:proofErr w:type="spellStart"/>
      <w:r>
        <w:t>validation</w:t>
      </w:r>
      <w:proofErr w:type="spellEnd"/>
      <w:r>
        <w:t xml:space="preserve"> check logica wil toepassen. Bijvoorbeeld of het checkt of er geen titel ingevoerd is van een project.</w:t>
      </w:r>
    </w:p>
    <w:p w14:paraId="30D3C6B0" w14:textId="77777777" w:rsidR="00A72920" w:rsidRDefault="00A72920"/>
    <w:p w14:paraId="761B320A" w14:textId="2BCF9F25" w:rsidR="00C41CC3" w:rsidRDefault="00A72920">
      <w:r>
        <w:rPr>
          <w:noProof/>
        </w:rPr>
        <w:drawing>
          <wp:inline distT="0" distB="0" distL="0" distR="0" wp14:anchorId="73E394FE" wp14:editId="4429F624">
            <wp:extent cx="4340964" cy="4389120"/>
            <wp:effectExtent l="0" t="0" r="2540" b="0"/>
            <wp:docPr id="98964786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21" cy="439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6" w14:textId="77777777" w:rsidR="00A72920" w:rsidRDefault="00A72920"/>
    <w:p w14:paraId="2682ACAD" w14:textId="2C0AE5A2" w:rsidR="00A72920" w:rsidRDefault="00A72920">
      <w:r>
        <w:rPr>
          <w:noProof/>
        </w:rPr>
        <w:lastRenderedPageBreak/>
        <w:drawing>
          <wp:inline distT="0" distB="0" distL="0" distR="0" wp14:anchorId="78B19420" wp14:editId="7F34175D">
            <wp:extent cx="4020478" cy="2727960"/>
            <wp:effectExtent l="0" t="0" r="0" b="0"/>
            <wp:docPr id="62135744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31" cy="27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92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83AF0" w14:textId="77777777" w:rsidR="00102164" w:rsidRDefault="00102164" w:rsidP="008E26C0">
      <w:pPr>
        <w:spacing w:after="0" w:line="240" w:lineRule="auto"/>
      </w:pPr>
      <w:r>
        <w:separator/>
      </w:r>
    </w:p>
  </w:endnote>
  <w:endnote w:type="continuationSeparator" w:id="0">
    <w:p w14:paraId="1E7C4DDD" w14:textId="77777777" w:rsidR="00102164" w:rsidRDefault="00102164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6610E" w14:textId="77777777" w:rsidR="00102164" w:rsidRDefault="00102164" w:rsidP="008E26C0">
      <w:pPr>
        <w:spacing w:after="0" w:line="240" w:lineRule="auto"/>
      </w:pPr>
      <w:r>
        <w:separator/>
      </w:r>
    </w:p>
  </w:footnote>
  <w:footnote w:type="continuationSeparator" w:id="0">
    <w:p w14:paraId="56C6A3DB" w14:textId="77777777" w:rsidR="00102164" w:rsidRDefault="00102164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3192"/>
    <w:multiLevelType w:val="hybridMultilevel"/>
    <w:tmpl w:val="380ED2C2"/>
    <w:lvl w:ilvl="0" w:tplc="E0F80A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743"/>
    <w:multiLevelType w:val="hybridMultilevel"/>
    <w:tmpl w:val="3F3096DC"/>
    <w:lvl w:ilvl="0" w:tplc="8278DD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7"/>
  </w:num>
  <w:num w:numId="2" w16cid:durableId="1718699526">
    <w:abstractNumId w:val="6"/>
  </w:num>
  <w:num w:numId="3" w16cid:durableId="1263488614">
    <w:abstractNumId w:val="19"/>
  </w:num>
  <w:num w:numId="4" w16cid:durableId="1858999779">
    <w:abstractNumId w:val="13"/>
  </w:num>
  <w:num w:numId="5" w16cid:durableId="729156054">
    <w:abstractNumId w:val="15"/>
  </w:num>
  <w:num w:numId="6" w16cid:durableId="1676571147">
    <w:abstractNumId w:val="16"/>
  </w:num>
  <w:num w:numId="7" w16cid:durableId="610938034">
    <w:abstractNumId w:val="18"/>
  </w:num>
  <w:num w:numId="8" w16cid:durableId="148907107">
    <w:abstractNumId w:val="5"/>
  </w:num>
  <w:num w:numId="9" w16cid:durableId="1297953964">
    <w:abstractNumId w:val="2"/>
  </w:num>
  <w:num w:numId="10" w16cid:durableId="401949488">
    <w:abstractNumId w:val="3"/>
  </w:num>
  <w:num w:numId="11" w16cid:durableId="455879018">
    <w:abstractNumId w:val="1"/>
  </w:num>
  <w:num w:numId="12" w16cid:durableId="1510874325">
    <w:abstractNumId w:val="8"/>
  </w:num>
  <w:num w:numId="13" w16cid:durableId="1718432792">
    <w:abstractNumId w:val="14"/>
  </w:num>
  <w:num w:numId="14" w16cid:durableId="6759517">
    <w:abstractNumId w:val="9"/>
  </w:num>
  <w:num w:numId="15" w16cid:durableId="1752509087">
    <w:abstractNumId w:val="17"/>
  </w:num>
  <w:num w:numId="16" w16cid:durableId="1050805072">
    <w:abstractNumId w:val="12"/>
  </w:num>
  <w:num w:numId="17" w16cid:durableId="1654944957">
    <w:abstractNumId w:val="10"/>
  </w:num>
  <w:num w:numId="18" w16cid:durableId="717047998">
    <w:abstractNumId w:val="11"/>
  </w:num>
  <w:num w:numId="19" w16cid:durableId="411004921">
    <w:abstractNumId w:val="0"/>
  </w:num>
  <w:num w:numId="20" w16cid:durableId="1895042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1CBB"/>
    <w:rsid w:val="000040CB"/>
    <w:rsid w:val="000121CE"/>
    <w:rsid w:val="00013E2D"/>
    <w:rsid w:val="0002191F"/>
    <w:rsid w:val="00032EA3"/>
    <w:rsid w:val="00050FA8"/>
    <w:rsid w:val="0005464E"/>
    <w:rsid w:val="00091E4C"/>
    <w:rsid w:val="000C0036"/>
    <w:rsid w:val="000C04AD"/>
    <w:rsid w:val="000C5BD0"/>
    <w:rsid w:val="000C6051"/>
    <w:rsid w:val="000D1815"/>
    <w:rsid w:val="000E1956"/>
    <w:rsid w:val="000E60F4"/>
    <w:rsid w:val="000F5488"/>
    <w:rsid w:val="000F6387"/>
    <w:rsid w:val="00102164"/>
    <w:rsid w:val="001022A6"/>
    <w:rsid w:val="001033C1"/>
    <w:rsid w:val="00104C42"/>
    <w:rsid w:val="00112883"/>
    <w:rsid w:val="00113172"/>
    <w:rsid w:val="00133702"/>
    <w:rsid w:val="00133711"/>
    <w:rsid w:val="00137941"/>
    <w:rsid w:val="0014666A"/>
    <w:rsid w:val="00152544"/>
    <w:rsid w:val="0016235D"/>
    <w:rsid w:val="0016428E"/>
    <w:rsid w:val="001645DE"/>
    <w:rsid w:val="00166D78"/>
    <w:rsid w:val="00170C54"/>
    <w:rsid w:val="00177CBF"/>
    <w:rsid w:val="001925A3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1791"/>
    <w:rsid w:val="001F5C2B"/>
    <w:rsid w:val="0020773D"/>
    <w:rsid w:val="002128B7"/>
    <w:rsid w:val="00216422"/>
    <w:rsid w:val="002219B1"/>
    <w:rsid w:val="00242FA6"/>
    <w:rsid w:val="00252F88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A5592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0D0"/>
    <w:rsid w:val="003824D1"/>
    <w:rsid w:val="0039168A"/>
    <w:rsid w:val="00391C28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D69FD"/>
    <w:rsid w:val="003E2478"/>
    <w:rsid w:val="003E75F1"/>
    <w:rsid w:val="003F2EDF"/>
    <w:rsid w:val="003F6771"/>
    <w:rsid w:val="004020EA"/>
    <w:rsid w:val="00410A2E"/>
    <w:rsid w:val="00410CC9"/>
    <w:rsid w:val="004140B3"/>
    <w:rsid w:val="00414C5E"/>
    <w:rsid w:val="00417DE9"/>
    <w:rsid w:val="0043477F"/>
    <w:rsid w:val="00444014"/>
    <w:rsid w:val="0045385F"/>
    <w:rsid w:val="00480958"/>
    <w:rsid w:val="004837BA"/>
    <w:rsid w:val="00486B67"/>
    <w:rsid w:val="00491753"/>
    <w:rsid w:val="00491D46"/>
    <w:rsid w:val="004A1874"/>
    <w:rsid w:val="004A2D37"/>
    <w:rsid w:val="004B4051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639FC"/>
    <w:rsid w:val="00581BB8"/>
    <w:rsid w:val="00593377"/>
    <w:rsid w:val="005A3BE2"/>
    <w:rsid w:val="005A7F03"/>
    <w:rsid w:val="005B0653"/>
    <w:rsid w:val="005B5309"/>
    <w:rsid w:val="005C5AAF"/>
    <w:rsid w:val="005D2F70"/>
    <w:rsid w:val="005E2C1A"/>
    <w:rsid w:val="005F5738"/>
    <w:rsid w:val="00610AEE"/>
    <w:rsid w:val="00611DB8"/>
    <w:rsid w:val="00624124"/>
    <w:rsid w:val="006351A9"/>
    <w:rsid w:val="006403B8"/>
    <w:rsid w:val="00660CA0"/>
    <w:rsid w:val="00666559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C4103"/>
    <w:rsid w:val="006C663C"/>
    <w:rsid w:val="006D166C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470EB"/>
    <w:rsid w:val="00772009"/>
    <w:rsid w:val="00772E14"/>
    <w:rsid w:val="007830F0"/>
    <w:rsid w:val="00793EA9"/>
    <w:rsid w:val="007A3EE2"/>
    <w:rsid w:val="007E3F4E"/>
    <w:rsid w:val="007E77D9"/>
    <w:rsid w:val="007F3870"/>
    <w:rsid w:val="008275F4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645C2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3B9B"/>
    <w:rsid w:val="00A07684"/>
    <w:rsid w:val="00A10E2B"/>
    <w:rsid w:val="00A17C39"/>
    <w:rsid w:val="00A321B5"/>
    <w:rsid w:val="00A40D66"/>
    <w:rsid w:val="00A42EB0"/>
    <w:rsid w:val="00A46429"/>
    <w:rsid w:val="00A47995"/>
    <w:rsid w:val="00A52473"/>
    <w:rsid w:val="00A55A1F"/>
    <w:rsid w:val="00A63980"/>
    <w:rsid w:val="00A72920"/>
    <w:rsid w:val="00A803C2"/>
    <w:rsid w:val="00A83917"/>
    <w:rsid w:val="00A91AE2"/>
    <w:rsid w:val="00A91DF4"/>
    <w:rsid w:val="00AB05AD"/>
    <w:rsid w:val="00AB33F7"/>
    <w:rsid w:val="00AC68CD"/>
    <w:rsid w:val="00AD0CA9"/>
    <w:rsid w:val="00AD23D4"/>
    <w:rsid w:val="00B038D2"/>
    <w:rsid w:val="00B0561C"/>
    <w:rsid w:val="00B10E9A"/>
    <w:rsid w:val="00B367EF"/>
    <w:rsid w:val="00B40559"/>
    <w:rsid w:val="00B427E2"/>
    <w:rsid w:val="00B64DA1"/>
    <w:rsid w:val="00B76B4C"/>
    <w:rsid w:val="00B77D07"/>
    <w:rsid w:val="00B90775"/>
    <w:rsid w:val="00B9573A"/>
    <w:rsid w:val="00BA2188"/>
    <w:rsid w:val="00BA6688"/>
    <w:rsid w:val="00BB3892"/>
    <w:rsid w:val="00BB760C"/>
    <w:rsid w:val="00BC6DF1"/>
    <w:rsid w:val="00BD769E"/>
    <w:rsid w:val="00BE2C26"/>
    <w:rsid w:val="00BE4082"/>
    <w:rsid w:val="00BF5385"/>
    <w:rsid w:val="00BF65B1"/>
    <w:rsid w:val="00BF680A"/>
    <w:rsid w:val="00C03D16"/>
    <w:rsid w:val="00C11E4B"/>
    <w:rsid w:val="00C34988"/>
    <w:rsid w:val="00C41CC3"/>
    <w:rsid w:val="00C517F1"/>
    <w:rsid w:val="00C64F6E"/>
    <w:rsid w:val="00C74F23"/>
    <w:rsid w:val="00C82C2C"/>
    <w:rsid w:val="00C971A5"/>
    <w:rsid w:val="00CB3A91"/>
    <w:rsid w:val="00CB5D08"/>
    <w:rsid w:val="00CC2646"/>
    <w:rsid w:val="00CD4E7B"/>
    <w:rsid w:val="00CD60CA"/>
    <w:rsid w:val="00CD6841"/>
    <w:rsid w:val="00CE1C43"/>
    <w:rsid w:val="00CE5B77"/>
    <w:rsid w:val="00D33D20"/>
    <w:rsid w:val="00D37A3E"/>
    <w:rsid w:val="00D456A4"/>
    <w:rsid w:val="00D54D67"/>
    <w:rsid w:val="00D57EF4"/>
    <w:rsid w:val="00DC1293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45D02"/>
    <w:rsid w:val="00F56D76"/>
    <w:rsid w:val="00F60B10"/>
    <w:rsid w:val="00F717C1"/>
    <w:rsid w:val="00F86042"/>
    <w:rsid w:val="00F93A0A"/>
    <w:rsid w:val="00FA62EB"/>
    <w:rsid w:val="00FC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Gilio/AigesProjec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35</cp:revision>
  <cp:lastPrinted>2024-11-29T13:02:00Z</cp:lastPrinted>
  <dcterms:created xsi:type="dcterms:W3CDTF">2023-09-05T08:11:00Z</dcterms:created>
  <dcterms:modified xsi:type="dcterms:W3CDTF">2024-11-29T13:07:00Z</dcterms:modified>
</cp:coreProperties>
</file>